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  <w:gridCol w:w="4755"/>
      </w:tblGrid>
      <w:tr w:rsidR="005D235B" w:rsidRPr="001D13E7" w:rsidTr="000C3C46">
        <w:trPr>
          <w:trHeight w:val="1710"/>
        </w:trPr>
        <w:tc>
          <w:tcPr>
            <w:tcW w:w="14425" w:type="dxa"/>
          </w:tcPr>
          <w:p w:rsidR="0080293B" w:rsidRDefault="009E0EE3" w:rsidP="00802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0C3C46" w:rsidRDefault="000C3C46" w:rsidP="009E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C46" w:rsidRDefault="000C3C46" w:rsidP="009E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EE3" w:rsidRDefault="009E0EE3" w:rsidP="009E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48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9E0EE3" w:rsidRDefault="009E0EE3" w:rsidP="009E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48">
              <w:rPr>
                <w:rFonts w:ascii="Times New Roman" w:hAnsi="Times New Roman" w:cs="Times New Roman"/>
                <w:b/>
                <w:sz w:val="28"/>
                <w:szCs w:val="28"/>
              </w:rPr>
              <w:t>Центра содействия трудоустройству выпускников  ОГАПОУ ШАРТ</w:t>
            </w:r>
          </w:p>
          <w:p w:rsidR="005D235B" w:rsidRPr="009E0EE3" w:rsidRDefault="00A71C03" w:rsidP="009E0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19 - 2020 </w:t>
            </w:r>
            <w:r w:rsidR="009E0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  <w:r w:rsidR="003A6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</w:tcPr>
          <w:p w:rsidR="00336977" w:rsidRPr="001D13E7" w:rsidRDefault="00FD1AA0" w:rsidP="009E0E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603" w:rsidRPr="001D13E7" w:rsidRDefault="004B1603" w:rsidP="00310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4"/>
        <w:gridCol w:w="4284"/>
        <w:gridCol w:w="1913"/>
        <w:gridCol w:w="2549"/>
        <w:gridCol w:w="3329"/>
        <w:gridCol w:w="2067"/>
      </w:tblGrid>
      <w:tr w:rsidR="00E50F29" w:rsidRPr="0080293B" w:rsidTr="004E0B3C">
        <w:tc>
          <w:tcPr>
            <w:tcW w:w="644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4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3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50F29" w:rsidRPr="0080293B" w:rsidRDefault="009E0EE3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549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(Ф.И.О., должность)</w:t>
            </w:r>
          </w:p>
        </w:tc>
        <w:tc>
          <w:tcPr>
            <w:tcW w:w="3329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окументы</w:t>
            </w:r>
          </w:p>
        </w:tc>
        <w:tc>
          <w:tcPr>
            <w:tcW w:w="2067" w:type="dxa"/>
          </w:tcPr>
          <w:p w:rsidR="00E50F29" w:rsidRPr="0080293B" w:rsidRDefault="00E50F29" w:rsidP="004B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0F29" w:rsidRPr="0080293B" w:rsidTr="004E0B3C">
        <w:trPr>
          <w:trHeight w:val="1166"/>
        </w:trPr>
        <w:tc>
          <w:tcPr>
            <w:tcW w:w="644" w:type="dxa"/>
          </w:tcPr>
          <w:p w:rsidR="00E50F29" w:rsidRPr="0080293B" w:rsidRDefault="00E50F29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:rsidR="00E50F29" w:rsidRPr="0080293B" w:rsidRDefault="00E50F29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</w:t>
            </w:r>
            <w:r w:rsidR="009E0EE3"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лана работы ЦСТВ ОГАПОУ ШАРТ</w:t>
            </w:r>
            <w:r w:rsidR="00A71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0</w:t>
            </w:r>
            <w:r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913" w:type="dxa"/>
          </w:tcPr>
          <w:p w:rsidR="00E50F29" w:rsidRPr="0080293B" w:rsidRDefault="00E50F29" w:rsidP="00942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F29" w:rsidRPr="0080293B" w:rsidRDefault="00080C6B" w:rsidP="00961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</w:t>
            </w:r>
            <w:r w:rsidR="004E0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50F29" w:rsidRPr="0080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г. </w:t>
            </w:r>
          </w:p>
        </w:tc>
        <w:tc>
          <w:tcPr>
            <w:tcW w:w="2549" w:type="dxa"/>
          </w:tcPr>
          <w:p w:rsidR="009E0EE3" w:rsidRPr="0080293B" w:rsidRDefault="009E0EE3" w:rsidP="009E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 </w:t>
            </w:r>
          </w:p>
        </w:tc>
        <w:tc>
          <w:tcPr>
            <w:tcW w:w="3329" w:type="dxa"/>
          </w:tcPr>
          <w:p w:rsidR="00E50F29" w:rsidRPr="0080293B" w:rsidRDefault="00E50F29" w:rsidP="007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Копия утвержденного руководителем ПОО плана </w:t>
            </w:r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ЦСТВ на 2019-2020</w:t>
            </w:r>
            <w:r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67" w:type="dxa"/>
          </w:tcPr>
          <w:p w:rsidR="00E50F29" w:rsidRPr="0080293B" w:rsidRDefault="00E50F29" w:rsidP="0072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Направление утвержденного плана в БЦСТВ</w:t>
            </w:r>
          </w:p>
        </w:tc>
      </w:tr>
      <w:tr w:rsidR="00E50F29" w:rsidRPr="0080293B" w:rsidTr="004E0B3C">
        <w:trPr>
          <w:trHeight w:val="1166"/>
        </w:trPr>
        <w:tc>
          <w:tcPr>
            <w:tcW w:w="644" w:type="dxa"/>
          </w:tcPr>
          <w:p w:rsidR="00E50F29" w:rsidRPr="0080293B" w:rsidRDefault="00E50F29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:rsidR="00E50F29" w:rsidRPr="006A06DB" w:rsidRDefault="00E50F29" w:rsidP="009E0E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зы предпри</w:t>
            </w:r>
            <w:r w:rsidR="009E0EE3"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-партнеров техникума</w:t>
            </w: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о взаимодействии в сфере подготовки кадров </w:t>
            </w:r>
          </w:p>
        </w:tc>
        <w:tc>
          <w:tcPr>
            <w:tcW w:w="1913" w:type="dxa"/>
          </w:tcPr>
          <w:p w:rsidR="00E50F29" w:rsidRPr="006A06DB" w:rsidRDefault="00E50F29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F29" w:rsidRPr="006A06DB" w:rsidRDefault="004E0B3C" w:rsidP="00942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1</w:t>
            </w:r>
            <w:r w:rsidR="00E50F29"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</w:t>
            </w:r>
            <w:r w:rsid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2549" w:type="dxa"/>
          </w:tcPr>
          <w:p w:rsidR="00E50F29" w:rsidRPr="0080293B" w:rsidRDefault="00E50F29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29" w:rsidRPr="0080293B" w:rsidRDefault="009E0EE3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Зайцева В.И., старший мастер</w:t>
            </w:r>
          </w:p>
        </w:tc>
        <w:tc>
          <w:tcPr>
            <w:tcW w:w="3329" w:type="dxa"/>
          </w:tcPr>
          <w:p w:rsidR="00E50F29" w:rsidRPr="0080293B" w:rsidRDefault="00E50F29" w:rsidP="009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едприятиях и организациях-партнерах ПОО </w:t>
            </w:r>
          </w:p>
        </w:tc>
        <w:tc>
          <w:tcPr>
            <w:tcW w:w="2067" w:type="dxa"/>
          </w:tcPr>
          <w:p w:rsidR="00E50F29" w:rsidRPr="0080293B" w:rsidRDefault="00E50F29" w:rsidP="00E5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Направление базы предприятий в БЦСТВ</w:t>
            </w:r>
          </w:p>
        </w:tc>
      </w:tr>
      <w:tr w:rsidR="006A06DB" w:rsidRPr="0080293B" w:rsidTr="00EE34CF">
        <w:trPr>
          <w:trHeight w:val="1166"/>
        </w:trPr>
        <w:tc>
          <w:tcPr>
            <w:tcW w:w="644" w:type="dxa"/>
          </w:tcPr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Align w:val="center"/>
          </w:tcPr>
          <w:p w:rsidR="006A06DB" w:rsidRPr="006A06DB" w:rsidRDefault="006A06DB" w:rsidP="006A06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трудоустройства 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ОГАПОУ  ШАРТ </w:t>
            </w: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целевого обучения, на заседании Наблюдательного совета</w:t>
            </w:r>
          </w:p>
        </w:tc>
        <w:tc>
          <w:tcPr>
            <w:tcW w:w="1913" w:type="dxa"/>
            <w:vAlign w:val="center"/>
          </w:tcPr>
          <w:p w:rsidR="006A06DB" w:rsidRPr="00080C6B" w:rsidRDefault="006A06D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8.12.201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6A06DB" w:rsidRPr="006A06DB" w:rsidRDefault="006A06D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49" w:type="dxa"/>
          </w:tcPr>
          <w:p w:rsidR="006A06DB" w:rsidRPr="0080293B" w:rsidRDefault="006A06DB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B" w:rsidRPr="0080293B" w:rsidRDefault="006A06DB" w:rsidP="005F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 </w:t>
            </w:r>
          </w:p>
        </w:tc>
        <w:tc>
          <w:tcPr>
            <w:tcW w:w="3329" w:type="dxa"/>
          </w:tcPr>
          <w:p w:rsidR="006A06DB" w:rsidRPr="0080293B" w:rsidRDefault="006A06DB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B" w:rsidRDefault="006A06DB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ыписка из протокола 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6DB" w:rsidRPr="0080293B" w:rsidRDefault="006A06DB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ка дня НС</w:t>
            </w:r>
          </w:p>
        </w:tc>
        <w:tc>
          <w:tcPr>
            <w:tcW w:w="2067" w:type="dxa"/>
          </w:tcPr>
          <w:p w:rsidR="006A06DB" w:rsidRPr="0080293B" w:rsidRDefault="006A06DB" w:rsidP="0094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Направление копий прот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ыписки из протоколов, повестки дня НС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в БЦСТВ</w:t>
            </w:r>
          </w:p>
        </w:tc>
      </w:tr>
      <w:tr w:rsidR="006A06DB" w:rsidRPr="0080293B" w:rsidTr="004E0B3C">
        <w:trPr>
          <w:trHeight w:val="332"/>
        </w:trPr>
        <w:tc>
          <w:tcPr>
            <w:tcW w:w="644" w:type="dxa"/>
          </w:tcPr>
          <w:p w:rsidR="006A06DB" w:rsidRPr="0080293B" w:rsidRDefault="006A06DB" w:rsidP="00D2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:rsidR="006A06DB" w:rsidRDefault="006A06DB" w:rsidP="006A06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6DB" w:rsidRPr="006A06DB" w:rsidRDefault="006A06DB" w:rsidP="006A06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нформационных стендов, страницы на сайте техникума </w:t>
            </w:r>
          </w:p>
        </w:tc>
        <w:tc>
          <w:tcPr>
            <w:tcW w:w="1913" w:type="dxa"/>
          </w:tcPr>
          <w:p w:rsidR="006A06DB" w:rsidRPr="006A06DB" w:rsidRDefault="006A06DB" w:rsidP="00A90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6DB" w:rsidRPr="006A06DB" w:rsidRDefault="006A06DB" w:rsidP="00B605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49" w:type="dxa"/>
          </w:tcPr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 заместитель директора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Сафронов В.К., преподаватель</w:t>
            </w:r>
          </w:p>
        </w:tc>
        <w:tc>
          <w:tcPr>
            <w:tcW w:w="3329" w:type="dxa"/>
          </w:tcPr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ункционировании информационного стенда и  страницы сайта  техникума </w:t>
            </w:r>
          </w:p>
        </w:tc>
        <w:tc>
          <w:tcPr>
            <w:tcW w:w="2067" w:type="dxa"/>
          </w:tcPr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DB" w:rsidRPr="0080293B" w:rsidRDefault="006A06D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информация 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6A06DB" w:rsidRPr="006A06DB" w:rsidTr="00E95E0C">
        <w:trPr>
          <w:trHeight w:val="332"/>
        </w:trPr>
        <w:tc>
          <w:tcPr>
            <w:tcW w:w="644" w:type="dxa"/>
          </w:tcPr>
          <w:p w:rsidR="006A06DB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Align w:val="center"/>
          </w:tcPr>
          <w:p w:rsidR="006A06DB" w:rsidRPr="006A06DB" w:rsidRDefault="006A06DB" w:rsidP="006A06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информации полученной из центров занятости населения муниципальных районов и городских округов о наличии вакансий  до студентов </w:t>
            </w:r>
          </w:p>
        </w:tc>
        <w:tc>
          <w:tcPr>
            <w:tcW w:w="1913" w:type="dxa"/>
            <w:vAlign w:val="center"/>
          </w:tcPr>
          <w:p w:rsidR="006A06DB" w:rsidRPr="00080C6B" w:rsidRDefault="006A06DB" w:rsidP="006A0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1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6A06DB" w:rsidRPr="006A06DB" w:rsidRDefault="006A06DB" w:rsidP="006A0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0.01.2020</w:t>
            </w:r>
            <w:r w:rsid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6A06DB" w:rsidRPr="00080C6B" w:rsidRDefault="006A06DB" w:rsidP="006A0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Pr="006A0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6A06DB" w:rsidRPr="006A06DB" w:rsidRDefault="006A06DB" w:rsidP="006A0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49" w:type="dxa"/>
            <w:vAlign w:val="center"/>
          </w:tcPr>
          <w:p w:rsidR="006A06DB" w:rsidRPr="006A06DB" w:rsidRDefault="006A06DB" w:rsidP="006A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  <w:p w:rsidR="006A06DB" w:rsidRPr="006A06DB" w:rsidRDefault="006A06DB" w:rsidP="006A06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6A06DB" w:rsidRPr="006A06DB" w:rsidRDefault="006A06DB" w:rsidP="005407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запрошенных  вакансиях в центрах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 округа</w:t>
            </w:r>
          </w:p>
        </w:tc>
        <w:tc>
          <w:tcPr>
            <w:tcW w:w="2067" w:type="dxa"/>
            <w:vAlign w:val="center"/>
          </w:tcPr>
          <w:p w:rsidR="006A06DB" w:rsidRPr="006A06DB" w:rsidRDefault="006A06DB" w:rsidP="00281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D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е реже 1 раза в квартал</w:t>
            </w:r>
          </w:p>
        </w:tc>
      </w:tr>
      <w:tr w:rsidR="005407E4" w:rsidRPr="006A06DB" w:rsidTr="00851803">
        <w:trPr>
          <w:trHeight w:val="332"/>
        </w:trPr>
        <w:tc>
          <w:tcPr>
            <w:tcW w:w="644" w:type="dxa"/>
            <w:vAlign w:val="center"/>
          </w:tcPr>
          <w:p w:rsidR="005407E4" w:rsidRPr="0028100F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vAlign w:val="center"/>
          </w:tcPr>
          <w:p w:rsidR="005407E4" w:rsidRPr="005407E4" w:rsidRDefault="005407E4" w:rsidP="00F02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очных встреч с участием представителей работодателей, </w:t>
            </w:r>
            <w:proofErr w:type="spellStart"/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ий</w:t>
            </w:r>
            <w:proofErr w:type="spellEnd"/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У "Центр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</w:t>
            </w:r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  <w:proofErr w:type="gramStart"/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и анкетирование, обучение студентов составлению резюме, анкет, проведение тренингов по прохождению собеседований </w:t>
            </w:r>
          </w:p>
        </w:tc>
        <w:tc>
          <w:tcPr>
            <w:tcW w:w="1913" w:type="dxa"/>
            <w:vAlign w:val="center"/>
          </w:tcPr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учебного года</w:t>
            </w: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6A06DB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консультаций, раздаточный материал, программа мероприятия,</w:t>
            </w: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  <w:tc>
          <w:tcPr>
            <w:tcW w:w="2067" w:type="dxa"/>
            <w:vAlign w:val="center"/>
          </w:tcPr>
          <w:p w:rsidR="005407E4" w:rsidRPr="006A06DB" w:rsidRDefault="005407E4" w:rsidP="006A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E4" w:rsidRPr="006A06DB" w:rsidTr="00851803">
        <w:trPr>
          <w:trHeight w:val="332"/>
        </w:trPr>
        <w:tc>
          <w:tcPr>
            <w:tcW w:w="644" w:type="dxa"/>
            <w:vAlign w:val="center"/>
          </w:tcPr>
          <w:p w:rsidR="005407E4" w:rsidRPr="0028100F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4" w:type="dxa"/>
            <w:vAlign w:val="center"/>
          </w:tcPr>
          <w:p w:rsidR="005407E4" w:rsidRPr="005407E4" w:rsidRDefault="005407E4" w:rsidP="005407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трудоустройства всех выпускников и отдельно выпускников прошедших демонстрационный экзамен. Направление информации в базовый центр содействия трудоустройству выпускников</w:t>
            </w:r>
          </w:p>
        </w:tc>
        <w:tc>
          <w:tcPr>
            <w:tcW w:w="1913" w:type="dxa"/>
            <w:vAlign w:val="center"/>
          </w:tcPr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.09.2019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1.09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5407E4" w:rsidRPr="005407E4" w:rsidRDefault="005407E4" w:rsidP="00540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6A06DB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5407E4" w:rsidRP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Отчет о трудоустройстве выпускников</w:t>
            </w:r>
          </w:p>
        </w:tc>
        <w:tc>
          <w:tcPr>
            <w:tcW w:w="2067" w:type="dxa"/>
            <w:vAlign w:val="center"/>
          </w:tcPr>
          <w:p w:rsidR="005407E4" w:rsidRPr="006A06DB" w:rsidRDefault="005407E4" w:rsidP="006A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E4" w:rsidRPr="006A06DB" w:rsidTr="00851803">
        <w:trPr>
          <w:trHeight w:val="332"/>
        </w:trPr>
        <w:tc>
          <w:tcPr>
            <w:tcW w:w="644" w:type="dxa"/>
            <w:vAlign w:val="center"/>
          </w:tcPr>
          <w:p w:rsidR="005407E4" w:rsidRPr="0028100F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vAlign w:val="center"/>
          </w:tcPr>
          <w:p w:rsidR="005407E4" w:rsidRPr="005407E4" w:rsidRDefault="005407E4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 БЦСТВ отчета о работе центра содействия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а выпускников ОГАПОУ  ШАРТ 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9-2020 учебный год</w:t>
            </w:r>
          </w:p>
        </w:tc>
        <w:tc>
          <w:tcPr>
            <w:tcW w:w="1913" w:type="dxa"/>
            <w:vAlign w:val="center"/>
          </w:tcPr>
          <w:p w:rsidR="005407E4" w:rsidRPr="005407E4" w:rsidRDefault="005407E4" w:rsidP="0082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540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5.07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5407E4" w:rsidRPr="005407E4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 xml:space="preserve">Отчёты о работе центров </w:t>
            </w: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трудоустройству выпускников</w:t>
            </w:r>
          </w:p>
        </w:tc>
        <w:tc>
          <w:tcPr>
            <w:tcW w:w="2067" w:type="dxa"/>
            <w:vAlign w:val="center"/>
          </w:tcPr>
          <w:p w:rsidR="005407E4" w:rsidRPr="006A06DB" w:rsidRDefault="005407E4" w:rsidP="006A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E4" w:rsidRPr="0080293B" w:rsidTr="00A35466">
        <w:trPr>
          <w:trHeight w:val="121"/>
        </w:trPr>
        <w:tc>
          <w:tcPr>
            <w:tcW w:w="644" w:type="dxa"/>
            <w:vAlign w:val="center"/>
          </w:tcPr>
          <w:p w:rsidR="005407E4" w:rsidRPr="0028100F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vAlign w:val="center"/>
          </w:tcPr>
          <w:p w:rsidR="005407E4" w:rsidRPr="005407E4" w:rsidRDefault="005407E4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областной акции «Карьерный старт» на базе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АПОУ  ШАРТ </w:t>
            </w:r>
            <w:r w:rsidR="0028100F"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5407E4" w:rsidRPr="005407E4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5407E4" w:rsidRDefault="005407E4" w:rsidP="0054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4" w:rsidRPr="005407E4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5407E4" w:rsidRPr="005407E4" w:rsidRDefault="005407E4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</w:rPr>
              <w:t>План мероприятия</w:t>
            </w:r>
          </w:p>
        </w:tc>
        <w:tc>
          <w:tcPr>
            <w:tcW w:w="2067" w:type="dxa"/>
          </w:tcPr>
          <w:p w:rsidR="005407E4" w:rsidRPr="0080293B" w:rsidRDefault="005407E4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A35466">
        <w:trPr>
          <w:trHeight w:val="121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F02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</w:t>
            </w:r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ОГАПОУ  ШАРТ</w:t>
            </w:r>
            <w:proofErr w:type="gramStart"/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0D3"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вивших желание рассмотреть возможность заключения договора о целевом обучении</w:t>
            </w:r>
          </w:p>
        </w:tc>
        <w:tc>
          <w:tcPr>
            <w:tcW w:w="1913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1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Список кандидатов ОГАПОУ  ШАРТ</w:t>
            </w:r>
          </w:p>
        </w:tc>
        <w:tc>
          <w:tcPr>
            <w:tcW w:w="2067" w:type="dxa"/>
          </w:tcPr>
          <w:p w:rsidR="00080C6B" w:rsidRPr="0080293B" w:rsidRDefault="00080C6B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A35466">
        <w:trPr>
          <w:trHeight w:val="121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0а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ой информации о предприятиях, готовых заключить договора о целевом обучении со студентами</w:t>
            </w:r>
          </w:p>
        </w:tc>
        <w:tc>
          <w:tcPr>
            <w:tcW w:w="1913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080C6B" w:rsidRPr="0028100F" w:rsidRDefault="00080C6B" w:rsidP="0082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работодателей готовых заключить договора о целевом обучении</w:t>
            </w:r>
          </w:p>
        </w:tc>
        <w:tc>
          <w:tcPr>
            <w:tcW w:w="2067" w:type="dxa"/>
          </w:tcPr>
          <w:p w:rsidR="00080C6B" w:rsidRPr="0080293B" w:rsidRDefault="00080C6B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A35466">
        <w:trPr>
          <w:trHeight w:val="121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, трудоустроившихся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ам целевого обучения</w:t>
            </w:r>
          </w:p>
        </w:tc>
        <w:tc>
          <w:tcPr>
            <w:tcW w:w="1913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4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Реестр выпускников, трудоустроившихся по договорам целевого обучения</w:t>
            </w:r>
          </w:p>
        </w:tc>
        <w:tc>
          <w:tcPr>
            <w:tcW w:w="2067" w:type="dxa"/>
          </w:tcPr>
          <w:p w:rsidR="00080C6B" w:rsidRPr="0080293B" w:rsidRDefault="00080C6B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A35466">
        <w:trPr>
          <w:trHeight w:val="121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реестра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о целевом обучении.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 05.07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договоров о целевом </w:t>
            </w:r>
            <w:r w:rsidRPr="0008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</w:t>
            </w:r>
          </w:p>
        </w:tc>
        <w:tc>
          <w:tcPr>
            <w:tcW w:w="2067" w:type="dxa"/>
          </w:tcPr>
          <w:p w:rsidR="00080C6B" w:rsidRPr="0080293B" w:rsidRDefault="00080C6B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A35466">
        <w:trPr>
          <w:trHeight w:val="121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F02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одателя, заключившего договор целевого обучения, об успеваемости посещаемости, отчислении, итогах государственной итоговой аттестации</w:t>
            </w:r>
            <w:r w:rsidR="00F0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, заключивших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ботодателем договор о целевом обучении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5.07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</w:tc>
        <w:tc>
          <w:tcPr>
            <w:tcW w:w="2067" w:type="dxa"/>
          </w:tcPr>
          <w:p w:rsidR="00080C6B" w:rsidRPr="0080293B" w:rsidRDefault="00080C6B" w:rsidP="00262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CC563C">
        <w:trPr>
          <w:trHeight w:val="104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а выпускников  ОГАПОУ  ШАРТ </w:t>
            </w:r>
            <w:r w:rsidR="0028100F"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, в том числе его актуализация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5.07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Реестр фактического трудоустройства выпускников</w:t>
            </w:r>
          </w:p>
        </w:tc>
        <w:tc>
          <w:tcPr>
            <w:tcW w:w="2067" w:type="dxa"/>
          </w:tcPr>
          <w:p w:rsidR="00080C6B" w:rsidRPr="0080293B" w:rsidRDefault="00080C6B" w:rsidP="006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C6B" w:rsidRPr="0080293B" w:rsidTr="00CC563C">
        <w:trPr>
          <w:trHeight w:val="960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для студентов 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ПОУ  ШАРТ </w:t>
            </w:r>
            <w:r w:rsidR="0028100F" w:rsidRPr="0054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 w:rsidR="00281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ласти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экскурсий, фотоматериалы</w:t>
            </w:r>
          </w:p>
        </w:tc>
        <w:tc>
          <w:tcPr>
            <w:tcW w:w="2067" w:type="dxa"/>
          </w:tcPr>
          <w:p w:rsidR="00080C6B" w:rsidRPr="0080293B" w:rsidRDefault="00080C6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6B" w:rsidRPr="0080293B" w:rsidTr="00CC563C">
        <w:trPr>
          <w:trHeight w:val="960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студентов, получивших дополнительное образование в МФЦПК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5.07.2020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удентах, получивших </w:t>
            </w:r>
            <w:proofErr w:type="gramStart"/>
            <w:r w:rsidRPr="00080C6B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080C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67" w:type="dxa"/>
          </w:tcPr>
          <w:p w:rsidR="00080C6B" w:rsidRPr="0080293B" w:rsidRDefault="00080C6B" w:rsidP="0022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6B" w:rsidRPr="0080293B" w:rsidTr="00CC563C">
        <w:trPr>
          <w:trHeight w:val="566"/>
        </w:trPr>
        <w:tc>
          <w:tcPr>
            <w:tcW w:w="644" w:type="dxa"/>
            <w:vAlign w:val="center"/>
          </w:tcPr>
          <w:p w:rsidR="00080C6B" w:rsidRPr="0028100F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4" w:type="dxa"/>
            <w:vAlign w:val="center"/>
          </w:tcPr>
          <w:p w:rsidR="00080C6B" w:rsidRPr="00080C6B" w:rsidRDefault="00080C6B" w:rsidP="002810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частичной занятости студентов (временное трудоустройство по получаемой специальности)</w:t>
            </w:r>
          </w:p>
        </w:tc>
        <w:tc>
          <w:tcPr>
            <w:tcW w:w="1913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3.10.2019</w:t>
            </w:r>
            <w:r w:rsidR="0028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49" w:type="dxa"/>
            <w:vAlign w:val="center"/>
          </w:tcPr>
          <w:p w:rsidR="00080C6B" w:rsidRPr="00080C6B" w:rsidRDefault="00F020D3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 заместитель директора</w:t>
            </w:r>
          </w:p>
        </w:tc>
        <w:tc>
          <w:tcPr>
            <w:tcW w:w="3329" w:type="dxa"/>
            <w:vAlign w:val="center"/>
          </w:tcPr>
          <w:p w:rsidR="00080C6B" w:rsidRPr="00080C6B" w:rsidRDefault="00080C6B" w:rsidP="0082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ременно трудоустроенных студентах</w:t>
            </w:r>
          </w:p>
        </w:tc>
        <w:tc>
          <w:tcPr>
            <w:tcW w:w="2067" w:type="dxa"/>
          </w:tcPr>
          <w:p w:rsidR="00080C6B" w:rsidRPr="0080293B" w:rsidRDefault="00080C6B" w:rsidP="006F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5E" w:rsidRDefault="00570D5E" w:rsidP="00FE6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0D5E" w:rsidRDefault="00570D5E" w:rsidP="00FE6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6F69" w:rsidRDefault="00FE6F69" w:rsidP="00FE6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СТВ ОГАПОУ ШАРТ </w:t>
      </w:r>
      <w:r w:rsidR="000C3C4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</w:p>
    <w:p w:rsidR="00D12117" w:rsidRDefault="00D12117" w:rsidP="00FE6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117" w:rsidRDefault="00D12117" w:rsidP="00FE6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117" w:rsidRDefault="00D12117" w:rsidP="005743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  <w:gridCol w:w="4755"/>
      </w:tblGrid>
      <w:tr w:rsidR="00D12117" w:rsidRPr="001D13E7" w:rsidTr="00925DFF">
        <w:trPr>
          <w:trHeight w:val="2266"/>
        </w:trPr>
        <w:tc>
          <w:tcPr>
            <w:tcW w:w="14425" w:type="dxa"/>
          </w:tcPr>
          <w:p w:rsidR="00D12117" w:rsidRDefault="00D12117" w:rsidP="0092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D1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4A" w:rsidRDefault="0070044A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5B4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117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Директор ОГАПОУ ШАРТ</w:t>
            </w:r>
          </w:p>
          <w:p w:rsidR="00D12117" w:rsidRPr="00335B48" w:rsidRDefault="00D12117" w:rsidP="00925D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Е.Г.Гиль</w:t>
            </w:r>
          </w:p>
          <w:p w:rsidR="00D12117" w:rsidRPr="00D12117" w:rsidRDefault="00D12117" w:rsidP="00D121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55BB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5BBC">
              <w:rPr>
                <w:rFonts w:ascii="Times New Roman" w:hAnsi="Times New Roman" w:cs="Times New Roman"/>
                <w:sz w:val="28"/>
                <w:szCs w:val="28"/>
              </w:rPr>
              <w:t xml:space="preserve">  "  сентября  2017 года</w:t>
            </w:r>
          </w:p>
        </w:tc>
        <w:tc>
          <w:tcPr>
            <w:tcW w:w="4755" w:type="dxa"/>
          </w:tcPr>
          <w:p w:rsidR="00D12117" w:rsidRPr="001D13E7" w:rsidRDefault="00D12117" w:rsidP="00925D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12117" w:rsidRDefault="00D12117" w:rsidP="00D12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17" w:rsidRDefault="00D12117" w:rsidP="00D12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17" w:rsidRDefault="00D12117" w:rsidP="00D12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 п</w:t>
      </w:r>
      <w:r w:rsidRPr="00335B48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D12117" w:rsidRDefault="00D12117" w:rsidP="00D12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48">
        <w:rPr>
          <w:rFonts w:ascii="Times New Roman" w:hAnsi="Times New Roman" w:cs="Times New Roman"/>
          <w:b/>
          <w:sz w:val="28"/>
          <w:szCs w:val="28"/>
        </w:rPr>
        <w:t>Центра содействия трудоустройству выпускников  ОГАПОУ ШАРТ</w:t>
      </w:r>
    </w:p>
    <w:p w:rsidR="00D12117" w:rsidRPr="001D13E7" w:rsidRDefault="00D12117" w:rsidP="00D12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 2018 учебный год</w:t>
      </w:r>
    </w:p>
    <w:tbl>
      <w:tblPr>
        <w:tblStyle w:val="a3"/>
        <w:tblW w:w="0" w:type="auto"/>
        <w:tblLook w:val="04A0"/>
      </w:tblPr>
      <w:tblGrid>
        <w:gridCol w:w="644"/>
        <w:gridCol w:w="3954"/>
        <w:gridCol w:w="2243"/>
        <w:gridCol w:w="2549"/>
        <w:gridCol w:w="3329"/>
        <w:gridCol w:w="2067"/>
      </w:tblGrid>
      <w:tr w:rsidR="00D12117" w:rsidRPr="0080293B" w:rsidTr="00925DFF">
        <w:tc>
          <w:tcPr>
            <w:tcW w:w="644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4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549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(Ф.И.О., должность)</w:t>
            </w:r>
          </w:p>
        </w:tc>
        <w:tc>
          <w:tcPr>
            <w:tcW w:w="3329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окументы</w:t>
            </w:r>
          </w:p>
        </w:tc>
        <w:tc>
          <w:tcPr>
            <w:tcW w:w="2067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12117" w:rsidRPr="0080293B" w:rsidTr="00925DFF">
        <w:trPr>
          <w:trHeight w:val="1166"/>
        </w:trPr>
        <w:tc>
          <w:tcPr>
            <w:tcW w:w="644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4" w:type="dxa"/>
          </w:tcPr>
          <w:p w:rsidR="00D12117" w:rsidRPr="0080293B" w:rsidRDefault="00D12117" w:rsidP="00925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акции «Карьерный старт»</w:t>
            </w:r>
          </w:p>
        </w:tc>
        <w:tc>
          <w:tcPr>
            <w:tcW w:w="2243" w:type="dxa"/>
          </w:tcPr>
          <w:p w:rsidR="00D12117" w:rsidRPr="0080293B" w:rsidRDefault="00D12117" w:rsidP="00925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117" w:rsidRPr="0080293B" w:rsidRDefault="00D12117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</w:t>
            </w:r>
            <w:r w:rsidRPr="0080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 w:rsidR="00737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49" w:type="dxa"/>
          </w:tcPr>
          <w:p w:rsidR="00D12117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proofErr w:type="gram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117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В.,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117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1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выпускных групп</w:t>
            </w:r>
          </w:p>
        </w:tc>
        <w:tc>
          <w:tcPr>
            <w:tcW w:w="3329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я</w:t>
            </w:r>
          </w:p>
        </w:tc>
        <w:tc>
          <w:tcPr>
            <w:tcW w:w="2067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17" w:rsidRPr="0080293B" w:rsidTr="00925DFF">
        <w:trPr>
          <w:trHeight w:val="1166"/>
        </w:trPr>
        <w:tc>
          <w:tcPr>
            <w:tcW w:w="644" w:type="dxa"/>
          </w:tcPr>
          <w:p w:rsidR="00D12117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2117" w:rsidRPr="0080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4" w:type="dxa"/>
          </w:tcPr>
          <w:p w:rsidR="00D12117" w:rsidRPr="0080293B" w:rsidRDefault="0073738C" w:rsidP="00925D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информации о налич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у якорного работодателя </w:t>
            </w:r>
            <w:r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8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гро-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нёров для обучающихся выпускных групп и выпускников прошлых лет</w:t>
            </w:r>
          </w:p>
        </w:tc>
        <w:tc>
          <w:tcPr>
            <w:tcW w:w="2243" w:type="dxa"/>
          </w:tcPr>
          <w:p w:rsidR="00D12117" w:rsidRPr="0080293B" w:rsidRDefault="00D12117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2117" w:rsidRDefault="0073738C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4.11</w:t>
            </w:r>
            <w:r w:rsidR="00D12117" w:rsidRPr="0080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73738C" w:rsidRDefault="0073738C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02.2018года</w:t>
            </w:r>
          </w:p>
          <w:p w:rsidR="0073738C" w:rsidRPr="0080293B" w:rsidRDefault="0073738C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3.05.2018года</w:t>
            </w:r>
          </w:p>
        </w:tc>
        <w:tc>
          <w:tcPr>
            <w:tcW w:w="2549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8C" w:rsidRDefault="0073738C" w:rsidP="0073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proofErr w:type="gram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Зайцева В.И., старший мастер</w:t>
            </w:r>
          </w:p>
        </w:tc>
        <w:tc>
          <w:tcPr>
            <w:tcW w:w="3329" w:type="dxa"/>
          </w:tcPr>
          <w:p w:rsidR="00D12117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мест стажировок</w:t>
            </w:r>
          </w:p>
        </w:tc>
        <w:tc>
          <w:tcPr>
            <w:tcW w:w="2067" w:type="dxa"/>
          </w:tcPr>
          <w:p w:rsidR="00D12117" w:rsidRPr="0080293B" w:rsidRDefault="00D12117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8C" w:rsidRPr="0080293B" w:rsidTr="00925DFF">
        <w:trPr>
          <w:trHeight w:val="1166"/>
        </w:trPr>
        <w:tc>
          <w:tcPr>
            <w:tcW w:w="644" w:type="dxa"/>
          </w:tcPr>
          <w:p w:rsidR="0073738C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4" w:type="dxa"/>
          </w:tcPr>
          <w:p w:rsidR="0073738C" w:rsidRDefault="0073738C" w:rsidP="00925D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консультирования выпускников и обучающихся техникума о возможностях стажировки по направлениям профессиональной подготовки</w:t>
            </w:r>
          </w:p>
        </w:tc>
        <w:tc>
          <w:tcPr>
            <w:tcW w:w="2243" w:type="dxa"/>
          </w:tcPr>
          <w:p w:rsidR="0073738C" w:rsidRPr="0080293B" w:rsidRDefault="0073738C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38C" w:rsidRDefault="0073738C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12</w:t>
            </w:r>
            <w:r w:rsidRPr="0080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73738C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03</w:t>
            </w:r>
            <w:r w:rsidR="00737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года</w:t>
            </w:r>
          </w:p>
          <w:p w:rsidR="0073738C" w:rsidRPr="0080293B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06</w:t>
            </w:r>
            <w:r w:rsidR="00737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года</w:t>
            </w:r>
          </w:p>
        </w:tc>
        <w:tc>
          <w:tcPr>
            <w:tcW w:w="2549" w:type="dxa"/>
          </w:tcPr>
          <w:p w:rsidR="0073738C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8C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proofErr w:type="gram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38C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73738C" w:rsidRPr="0080293B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правлении обучающихся и выпускников прошлых лет на стажировку по предприятиям области</w:t>
            </w:r>
          </w:p>
        </w:tc>
        <w:tc>
          <w:tcPr>
            <w:tcW w:w="2067" w:type="dxa"/>
          </w:tcPr>
          <w:p w:rsidR="0073738C" w:rsidRPr="0080293B" w:rsidRDefault="0073738C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F" w:rsidRPr="0080293B" w:rsidTr="00925DFF">
        <w:trPr>
          <w:trHeight w:val="1166"/>
        </w:trPr>
        <w:tc>
          <w:tcPr>
            <w:tcW w:w="644" w:type="dxa"/>
          </w:tcPr>
          <w:p w:rsidR="005A08BF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4" w:type="dxa"/>
          </w:tcPr>
          <w:p w:rsidR="005A08BF" w:rsidRDefault="005A08BF" w:rsidP="00925D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жировок для обучающихся выпускных групп и выпускников прошлых лет</w:t>
            </w:r>
          </w:p>
        </w:tc>
        <w:tc>
          <w:tcPr>
            <w:tcW w:w="2243" w:type="dxa"/>
          </w:tcPr>
          <w:p w:rsidR="005A08BF" w:rsidRPr="0080293B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08BF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12</w:t>
            </w:r>
            <w:r w:rsidRPr="0080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5A08BF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03.2018года</w:t>
            </w:r>
          </w:p>
          <w:p w:rsidR="005A08BF" w:rsidRPr="0080293B" w:rsidRDefault="005A08BF" w:rsidP="00925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2.06.2018года</w:t>
            </w:r>
          </w:p>
        </w:tc>
        <w:tc>
          <w:tcPr>
            <w:tcW w:w="2549" w:type="dxa"/>
          </w:tcPr>
          <w:p w:rsidR="005A08BF" w:rsidRPr="0080293B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BF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proofErr w:type="gramStart"/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8BF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B">
              <w:rPr>
                <w:rFonts w:ascii="Times New Roman" w:hAnsi="Times New Roman" w:cs="Times New Roman"/>
                <w:sz w:val="24"/>
                <w:szCs w:val="24"/>
              </w:rPr>
              <w:t>Зайцева В.И., старший мастер</w:t>
            </w:r>
          </w:p>
          <w:p w:rsidR="005A08BF" w:rsidRPr="0080293B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5A08BF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нсультирования</w:t>
            </w:r>
          </w:p>
        </w:tc>
        <w:tc>
          <w:tcPr>
            <w:tcW w:w="2067" w:type="dxa"/>
          </w:tcPr>
          <w:p w:rsidR="005A08BF" w:rsidRPr="0080293B" w:rsidRDefault="005A08BF" w:rsidP="009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8BF" w:rsidRDefault="005A08BF" w:rsidP="005A08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8BF" w:rsidRDefault="005A08BF" w:rsidP="005A08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СТВ ОГАПОУ ШАРТ 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</w:p>
    <w:p w:rsidR="005A08BF" w:rsidRDefault="005A08BF" w:rsidP="005A08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8BF" w:rsidRDefault="005A08BF" w:rsidP="005A08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2117" w:rsidRPr="004B1603" w:rsidRDefault="00D12117" w:rsidP="00FE6F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D12117" w:rsidRPr="004B1603" w:rsidSect="000C3B7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0D" w:rsidRDefault="008E3A0D" w:rsidP="005743EC">
      <w:pPr>
        <w:spacing w:after="0" w:line="240" w:lineRule="auto"/>
      </w:pPr>
      <w:r>
        <w:separator/>
      </w:r>
    </w:p>
  </w:endnote>
  <w:endnote w:type="continuationSeparator" w:id="1">
    <w:p w:rsidR="008E3A0D" w:rsidRDefault="008E3A0D" w:rsidP="0057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0D" w:rsidRDefault="008E3A0D" w:rsidP="005743EC">
      <w:pPr>
        <w:spacing w:after="0" w:line="240" w:lineRule="auto"/>
      </w:pPr>
      <w:r>
        <w:separator/>
      </w:r>
    </w:p>
  </w:footnote>
  <w:footnote w:type="continuationSeparator" w:id="1">
    <w:p w:rsidR="008E3A0D" w:rsidRDefault="008E3A0D" w:rsidP="00574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C9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31D6"/>
    <w:multiLevelType w:val="hybridMultilevel"/>
    <w:tmpl w:val="E4A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54"/>
    <w:multiLevelType w:val="hybridMultilevel"/>
    <w:tmpl w:val="CCB00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70B"/>
    <w:rsid w:val="0000268B"/>
    <w:rsid w:val="00005B54"/>
    <w:rsid w:val="00021B1D"/>
    <w:rsid w:val="0004484C"/>
    <w:rsid w:val="000579BA"/>
    <w:rsid w:val="000602FC"/>
    <w:rsid w:val="000618AE"/>
    <w:rsid w:val="00064326"/>
    <w:rsid w:val="00070DBF"/>
    <w:rsid w:val="00072167"/>
    <w:rsid w:val="00075095"/>
    <w:rsid w:val="0007605C"/>
    <w:rsid w:val="000776FA"/>
    <w:rsid w:val="00080C6B"/>
    <w:rsid w:val="000861A6"/>
    <w:rsid w:val="00086E2F"/>
    <w:rsid w:val="0008736F"/>
    <w:rsid w:val="00090D41"/>
    <w:rsid w:val="00090DEE"/>
    <w:rsid w:val="00093F74"/>
    <w:rsid w:val="00095405"/>
    <w:rsid w:val="000A1BEC"/>
    <w:rsid w:val="000C3B73"/>
    <w:rsid w:val="000C3C46"/>
    <w:rsid w:val="000C3E6E"/>
    <w:rsid w:val="000D32E5"/>
    <w:rsid w:val="000D64A7"/>
    <w:rsid w:val="001144F8"/>
    <w:rsid w:val="00134FD4"/>
    <w:rsid w:val="001544C3"/>
    <w:rsid w:val="00176886"/>
    <w:rsid w:val="0018171F"/>
    <w:rsid w:val="00183613"/>
    <w:rsid w:val="001875C8"/>
    <w:rsid w:val="00192D62"/>
    <w:rsid w:val="001A191E"/>
    <w:rsid w:val="001C0EC3"/>
    <w:rsid w:val="001D13E7"/>
    <w:rsid w:val="001D4B7C"/>
    <w:rsid w:val="001E2675"/>
    <w:rsid w:val="001F32DB"/>
    <w:rsid w:val="001F6A75"/>
    <w:rsid w:val="00203E10"/>
    <w:rsid w:val="002150F6"/>
    <w:rsid w:val="002360E2"/>
    <w:rsid w:val="00243F5D"/>
    <w:rsid w:val="00244631"/>
    <w:rsid w:val="002619A1"/>
    <w:rsid w:val="00262E00"/>
    <w:rsid w:val="00275723"/>
    <w:rsid w:val="0028100F"/>
    <w:rsid w:val="002A087E"/>
    <w:rsid w:val="002A26C7"/>
    <w:rsid w:val="002B4F16"/>
    <w:rsid w:val="002D0436"/>
    <w:rsid w:val="002D2D6E"/>
    <w:rsid w:val="002E22E3"/>
    <w:rsid w:val="002E6136"/>
    <w:rsid w:val="002E7D00"/>
    <w:rsid w:val="003019FC"/>
    <w:rsid w:val="00307D09"/>
    <w:rsid w:val="00310C45"/>
    <w:rsid w:val="00312004"/>
    <w:rsid w:val="003154CC"/>
    <w:rsid w:val="00322703"/>
    <w:rsid w:val="003249DB"/>
    <w:rsid w:val="003253C5"/>
    <w:rsid w:val="00335FF3"/>
    <w:rsid w:val="00336977"/>
    <w:rsid w:val="00346936"/>
    <w:rsid w:val="00355862"/>
    <w:rsid w:val="00356CA7"/>
    <w:rsid w:val="003600CB"/>
    <w:rsid w:val="00366FF5"/>
    <w:rsid w:val="003716CF"/>
    <w:rsid w:val="003742E8"/>
    <w:rsid w:val="00374B60"/>
    <w:rsid w:val="00375E57"/>
    <w:rsid w:val="00383D35"/>
    <w:rsid w:val="00391BD9"/>
    <w:rsid w:val="0039220A"/>
    <w:rsid w:val="00395784"/>
    <w:rsid w:val="003A66D5"/>
    <w:rsid w:val="003B26D6"/>
    <w:rsid w:val="003C1F84"/>
    <w:rsid w:val="003E00C2"/>
    <w:rsid w:val="003E7ED8"/>
    <w:rsid w:val="003F796D"/>
    <w:rsid w:val="00404175"/>
    <w:rsid w:val="00404BD7"/>
    <w:rsid w:val="0041655D"/>
    <w:rsid w:val="00427A80"/>
    <w:rsid w:val="004367B4"/>
    <w:rsid w:val="00442F5B"/>
    <w:rsid w:val="00445641"/>
    <w:rsid w:val="0046214A"/>
    <w:rsid w:val="00463542"/>
    <w:rsid w:val="0048713F"/>
    <w:rsid w:val="0048798E"/>
    <w:rsid w:val="00494008"/>
    <w:rsid w:val="004A5273"/>
    <w:rsid w:val="004B1603"/>
    <w:rsid w:val="004B3417"/>
    <w:rsid w:val="004B4CC7"/>
    <w:rsid w:val="004D4114"/>
    <w:rsid w:val="004E0B3C"/>
    <w:rsid w:val="004E17D7"/>
    <w:rsid w:val="004E4BF9"/>
    <w:rsid w:val="004F3824"/>
    <w:rsid w:val="004F435A"/>
    <w:rsid w:val="004F65F1"/>
    <w:rsid w:val="00510BAE"/>
    <w:rsid w:val="0051628F"/>
    <w:rsid w:val="005210EC"/>
    <w:rsid w:val="00521E34"/>
    <w:rsid w:val="005242E2"/>
    <w:rsid w:val="005407E4"/>
    <w:rsid w:val="00550A35"/>
    <w:rsid w:val="00560F79"/>
    <w:rsid w:val="00570CE9"/>
    <w:rsid w:val="00570D5E"/>
    <w:rsid w:val="005743EC"/>
    <w:rsid w:val="0059145F"/>
    <w:rsid w:val="00593603"/>
    <w:rsid w:val="0059390D"/>
    <w:rsid w:val="005A08BF"/>
    <w:rsid w:val="005B39AE"/>
    <w:rsid w:val="005D0009"/>
    <w:rsid w:val="005D1572"/>
    <w:rsid w:val="005D1E45"/>
    <w:rsid w:val="005D235B"/>
    <w:rsid w:val="005E0313"/>
    <w:rsid w:val="005F1466"/>
    <w:rsid w:val="005F539F"/>
    <w:rsid w:val="005F5D3B"/>
    <w:rsid w:val="00601E24"/>
    <w:rsid w:val="00604A84"/>
    <w:rsid w:val="00607360"/>
    <w:rsid w:val="006131A7"/>
    <w:rsid w:val="00617E72"/>
    <w:rsid w:val="006233FA"/>
    <w:rsid w:val="00633F77"/>
    <w:rsid w:val="00651E94"/>
    <w:rsid w:val="00654717"/>
    <w:rsid w:val="00657B5F"/>
    <w:rsid w:val="006626F3"/>
    <w:rsid w:val="006810AC"/>
    <w:rsid w:val="00690875"/>
    <w:rsid w:val="006A06DB"/>
    <w:rsid w:val="006B54B9"/>
    <w:rsid w:val="006B61A9"/>
    <w:rsid w:val="006C1E1A"/>
    <w:rsid w:val="006D1DED"/>
    <w:rsid w:val="006E44DB"/>
    <w:rsid w:val="006F45B8"/>
    <w:rsid w:val="0070044A"/>
    <w:rsid w:val="0070364A"/>
    <w:rsid w:val="00713E1D"/>
    <w:rsid w:val="0072309C"/>
    <w:rsid w:val="007246B6"/>
    <w:rsid w:val="0073488D"/>
    <w:rsid w:val="0073738C"/>
    <w:rsid w:val="00753E2B"/>
    <w:rsid w:val="00763019"/>
    <w:rsid w:val="0076629A"/>
    <w:rsid w:val="00781C86"/>
    <w:rsid w:val="0078282E"/>
    <w:rsid w:val="007B2512"/>
    <w:rsid w:val="007C2365"/>
    <w:rsid w:val="007D065C"/>
    <w:rsid w:val="007E6F93"/>
    <w:rsid w:val="007F051E"/>
    <w:rsid w:val="007F5E62"/>
    <w:rsid w:val="008015D4"/>
    <w:rsid w:val="0080293B"/>
    <w:rsid w:val="00802E41"/>
    <w:rsid w:val="008049BA"/>
    <w:rsid w:val="00826AE4"/>
    <w:rsid w:val="00835CF7"/>
    <w:rsid w:val="0084595A"/>
    <w:rsid w:val="0084660E"/>
    <w:rsid w:val="00872E61"/>
    <w:rsid w:val="00874B1F"/>
    <w:rsid w:val="00877C00"/>
    <w:rsid w:val="008961A0"/>
    <w:rsid w:val="00896C7F"/>
    <w:rsid w:val="008A3495"/>
    <w:rsid w:val="008C1F19"/>
    <w:rsid w:val="008C5B28"/>
    <w:rsid w:val="008D2376"/>
    <w:rsid w:val="008E3A0D"/>
    <w:rsid w:val="008E4953"/>
    <w:rsid w:val="008E7C95"/>
    <w:rsid w:val="008F4DDC"/>
    <w:rsid w:val="009076D3"/>
    <w:rsid w:val="00910A84"/>
    <w:rsid w:val="009175EA"/>
    <w:rsid w:val="009405EC"/>
    <w:rsid w:val="00942E8A"/>
    <w:rsid w:val="009435BE"/>
    <w:rsid w:val="0094570B"/>
    <w:rsid w:val="00956505"/>
    <w:rsid w:val="009615E6"/>
    <w:rsid w:val="009723A7"/>
    <w:rsid w:val="0097760B"/>
    <w:rsid w:val="0098106E"/>
    <w:rsid w:val="00992A40"/>
    <w:rsid w:val="009B25C3"/>
    <w:rsid w:val="009B2703"/>
    <w:rsid w:val="009B2951"/>
    <w:rsid w:val="009B3CA7"/>
    <w:rsid w:val="009B46ED"/>
    <w:rsid w:val="009B53A8"/>
    <w:rsid w:val="009D06AF"/>
    <w:rsid w:val="009D64F0"/>
    <w:rsid w:val="009E0EE3"/>
    <w:rsid w:val="009E47CC"/>
    <w:rsid w:val="009E74F4"/>
    <w:rsid w:val="009F3897"/>
    <w:rsid w:val="00A00491"/>
    <w:rsid w:val="00A1303A"/>
    <w:rsid w:val="00A2329A"/>
    <w:rsid w:val="00A2603A"/>
    <w:rsid w:val="00A32756"/>
    <w:rsid w:val="00A453FB"/>
    <w:rsid w:val="00A47D24"/>
    <w:rsid w:val="00A5609F"/>
    <w:rsid w:val="00A61AC0"/>
    <w:rsid w:val="00A623D4"/>
    <w:rsid w:val="00A65921"/>
    <w:rsid w:val="00A71C03"/>
    <w:rsid w:val="00A74560"/>
    <w:rsid w:val="00A76182"/>
    <w:rsid w:val="00A81E53"/>
    <w:rsid w:val="00A90846"/>
    <w:rsid w:val="00A924F9"/>
    <w:rsid w:val="00A97CFB"/>
    <w:rsid w:val="00A97EE7"/>
    <w:rsid w:val="00A97F08"/>
    <w:rsid w:val="00AA0F9C"/>
    <w:rsid w:val="00AA19BE"/>
    <w:rsid w:val="00AA7389"/>
    <w:rsid w:val="00AB1AF6"/>
    <w:rsid w:val="00AC0FF0"/>
    <w:rsid w:val="00AD240F"/>
    <w:rsid w:val="00AE045B"/>
    <w:rsid w:val="00AE0B54"/>
    <w:rsid w:val="00AE2578"/>
    <w:rsid w:val="00AE3156"/>
    <w:rsid w:val="00AE5EF2"/>
    <w:rsid w:val="00B17EB2"/>
    <w:rsid w:val="00B271E5"/>
    <w:rsid w:val="00B31CBA"/>
    <w:rsid w:val="00B3554B"/>
    <w:rsid w:val="00B47965"/>
    <w:rsid w:val="00B53814"/>
    <w:rsid w:val="00B60566"/>
    <w:rsid w:val="00B7158F"/>
    <w:rsid w:val="00B8783E"/>
    <w:rsid w:val="00BC6608"/>
    <w:rsid w:val="00BF3DEE"/>
    <w:rsid w:val="00BF3E9C"/>
    <w:rsid w:val="00BF750A"/>
    <w:rsid w:val="00C0024E"/>
    <w:rsid w:val="00C05186"/>
    <w:rsid w:val="00C135D7"/>
    <w:rsid w:val="00C17070"/>
    <w:rsid w:val="00C23AB3"/>
    <w:rsid w:val="00C45EC1"/>
    <w:rsid w:val="00C556BF"/>
    <w:rsid w:val="00C65ED3"/>
    <w:rsid w:val="00C6753D"/>
    <w:rsid w:val="00C70719"/>
    <w:rsid w:val="00CA18D1"/>
    <w:rsid w:val="00CC0DF1"/>
    <w:rsid w:val="00CC5CFE"/>
    <w:rsid w:val="00CD18D0"/>
    <w:rsid w:val="00CD3B6D"/>
    <w:rsid w:val="00D01E7B"/>
    <w:rsid w:val="00D12117"/>
    <w:rsid w:val="00D14035"/>
    <w:rsid w:val="00D14D9A"/>
    <w:rsid w:val="00D20FC2"/>
    <w:rsid w:val="00D2506B"/>
    <w:rsid w:val="00D32D17"/>
    <w:rsid w:val="00D35888"/>
    <w:rsid w:val="00D37680"/>
    <w:rsid w:val="00D3782D"/>
    <w:rsid w:val="00D40D0A"/>
    <w:rsid w:val="00D42043"/>
    <w:rsid w:val="00D44095"/>
    <w:rsid w:val="00D4675C"/>
    <w:rsid w:val="00D52725"/>
    <w:rsid w:val="00D53FCE"/>
    <w:rsid w:val="00D54DE6"/>
    <w:rsid w:val="00D63E3F"/>
    <w:rsid w:val="00D64C55"/>
    <w:rsid w:val="00D72846"/>
    <w:rsid w:val="00D74E4B"/>
    <w:rsid w:val="00D809A1"/>
    <w:rsid w:val="00D86B6C"/>
    <w:rsid w:val="00D90897"/>
    <w:rsid w:val="00D92273"/>
    <w:rsid w:val="00D97266"/>
    <w:rsid w:val="00DA161F"/>
    <w:rsid w:val="00DA5A85"/>
    <w:rsid w:val="00DB0B97"/>
    <w:rsid w:val="00DB18D4"/>
    <w:rsid w:val="00DC13A4"/>
    <w:rsid w:val="00DE5164"/>
    <w:rsid w:val="00DF7C00"/>
    <w:rsid w:val="00E032E4"/>
    <w:rsid w:val="00E057C3"/>
    <w:rsid w:val="00E13FFF"/>
    <w:rsid w:val="00E1489C"/>
    <w:rsid w:val="00E15E52"/>
    <w:rsid w:val="00E27197"/>
    <w:rsid w:val="00E273E8"/>
    <w:rsid w:val="00E37F30"/>
    <w:rsid w:val="00E4306D"/>
    <w:rsid w:val="00E43200"/>
    <w:rsid w:val="00E50F29"/>
    <w:rsid w:val="00E563D0"/>
    <w:rsid w:val="00E745AD"/>
    <w:rsid w:val="00E825DB"/>
    <w:rsid w:val="00E83A85"/>
    <w:rsid w:val="00E840DD"/>
    <w:rsid w:val="00E91021"/>
    <w:rsid w:val="00E93706"/>
    <w:rsid w:val="00EB126E"/>
    <w:rsid w:val="00EB6929"/>
    <w:rsid w:val="00EC0D98"/>
    <w:rsid w:val="00ED4C60"/>
    <w:rsid w:val="00EE4920"/>
    <w:rsid w:val="00EE49E4"/>
    <w:rsid w:val="00F020D3"/>
    <w:rsid w:val="00F129E5"/>
    <w:rsid w:val="00F134A1"/>
    <w:rsid w:val="00F16326"/>
    <w:rsid w:val="00F20122"/>
    <w:rsid w:val="00F43A33"/>
    <w:rsid w:val="00F5247C"/>
    <w:rsid w:val="00F622EA"/>
    <w:rsid w:val="00F623D7"/>
    <w:rsid w:val="00F642D0"/>
    <w:rsid w:val="00F643C4"/>
    <w:rsid w:val="00F65443"/>
    <w:rsid w:val="00F70886"/>
    <w:rsid w:val="00F776C9"/>
    <w:rsid w:val="00F83C42"/>
    <w:rsid w:val="00F8646D"/>
    <w:rsid w:val="00F91B4E"/>
    <w:rsid w:val="00FA0D56"/>
    <w:rsid w:val="00FA2491"/>
    <w:rsid w:val="00FA34BC"/>
    <w:rsid w:val="00FB3F5F"/>
    <w:rsid w:val="00FB729D"/>
    <w:rsid w:val="00FB7626"/>
    <w:rsid w:val="00FC234C"/>
    <w:rsid w:val="00FC6E6F"/>
    <w:rsid w:val="00FD1AA0"/>
    <w:rsid w:val="00FD4261"/>
    <w:rsid w:val="00FD4833"/>
    <w:rsid w:val="00FD6B2C"/>
    <w:rsid w:val="00FE54B1"/>
    <w:rsid w:val="00FE6B86"/>
    <w:rsid w:val="00FE6F69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49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3EC"/>
  </w:style>
  <w:style w:type="paragraph" w:styleId="a7">
    <w:name w:val="footer"/>
    <w:basedOn w:val="a"/>
    <w:link w:val="a8"/>
    <w:uiPriority w:val="99"/>
    <w:semiHidden/>
    <w:unhideWhenUsed/>
    <w:rsid w:val="0057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A72-E6C4-4042-9666-90296AC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енежко Вероника Петровна</dc:creator>
  <cp:keywords/>
  <dc:description/>
  <cp:lastModifiedBy>Самоподготовка4</cp:lastModifiedBy>
  <cp:revision>23</cp:revision>
  <cp:lastPrinted>2019-09-23T07:18:00Z</cp:lastPrinted>
  <dcterms:created xsi:type="dcterms:W3CDTF">2017-08-31T07:15:00Z</dcterms:created>
  <dcterms:modified xsi:type="dcterms:W3CDTF">2020-02-11T09:11:00Z</dcterms:modified>
</cp:coreProperties>
</file>